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2639F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0124D4A" wp14:editId="092C01ED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51">
        <w:rPr>
          <w:rFonts w:ascii="Times New Roman" w:hAnsi="Times New Roman"/>
          <w:bCs/>
          <w:sz w:val="28"/>
          <w:szCs w:val="28"/>
        </w:rPr>
        <w:t>от 28 июня 2022 г. № 239</w:t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690C51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571"/>
      </w:tblGrid>
      <w:tr w:rsidR="004826CE" w:rsidRPr="008E18BB" w:rsidTr="00BF4BA2">
        <w:trPr>
          <w:trHeight w:val="994"/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4F36E1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D35EC3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</w:p>
          <w:p w:rsidR="004F36E1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C3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8 июля 2020 г. № 190 «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 xml:space="preserve">О включении </w:t>
            </w:r>
          </w:p>
          <w:p w:rsidR="004F36E1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C3">
              <w:rPr>
                <w:rFonts w:ascii="Times New Roman" w:hAnsi="Times New Roman"/>
                <w:sz w:val="28"/>
                <w:szCs w:val="28"/>
              </w:rPr>
              <w:t>города Рязани Ряза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 xml:space="preserve">области в перечень </w:t>
            </w:r>
            <w:proofErr w:type="gramStart"/>
            <w:r w:rsidRPr="00D35EC3">
              <w:rPr>
                <w:rFonts w:ascii="Times New Roman" w:hAnsi="Times New Roman"/>
                <w:sz w:val="28"/>
                <w:szCs w:val="28"/>
              </w:rPr>
              <w:t>исторических</w:t>
            </w:r>
            <w:proofErr w:type="gramEnd"/>
            <w:r w:rsidRPr="00D3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6E1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C3">
              <w:rPr>
                <w:rFonts w:ascii="Times New Roman" w:hAnsi="Times New Roman"/>
                <w:sz w:val="28"/>
                <w:szCs w:val="28"/>
              </w:rPr>
              <w:t xml:space="preserve">поселений регионального значения, </w:t>
            </w:r>
            <w:proofErr w:type="gramStart"/>
            <w:r w:rsidRPr="00D35EC3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proofErr w:type="gramEnd"/>
            <w:r w:rsidRPr="00D35EC3">
              <w:rPr>
                <w:rFonts w:ascii="Times New Roman" w:hAnsi="Times New Roman"/>
                <w:sz w:val="28"/>
                <w:szCs w:val="28"/>
              </w:rPr>
              <w:t xml:space="preserve"> границы</w:t>
            </w:r>
          </w:p>
          <w:p w:rsidR="004F36E1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5EC3">
              <w:rPr>
                <w:rFonts w:ascii="Times New Roman" w:hAnsi="Times New Roman"/>
                <w:sz w:val="28"/>
                <w:szCs w:val="28"/>
              </w:rPr>
              <w:t>его территории, предмета охраны и требований к градостроительным регламен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в редакции постановления Правительства </w:t>
            </w:r>
            <w:proofErr w:type="gramEnd"/>
          </w:p>
          <w:p w:rsidR="004826CE" w:rsidRPr="00354082" w:rsidRDefault="004826CE" w:rsidP="004F36E1">
            <w:pPr>
              <w:spacing w:line="228" w:lineRule="auto"/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язанской области от 31.05.2021 № 138)</w:t>
            </w:r>
            <w:proofErr w:type="gramEnd"/>
          </w:p>
        </w:tc>
      </w:tr>
      <w:tr w:rsidR="004826CE" w:rsidRPr="008E18BB" w:rsidTr="00BF4BA2">
        <w:trPr>
          <w:jc w:val="right"/>
        </w:trPr>
        <w:tc>
          <w:tcPr>
            <w:tcW w:w="5000" w:type="pct"/>
          </w:tcPr>
          <w:p w:rsidR="004826CE" w:rsidRPr="008E18BB" w:rsidRDefault="004826CE" w:rsidP="004F36E1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E18BB"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Pr="008E1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вительство Рязанской области </w:t>
            </w:r>
            <w:r w:rsidRPr="008E18BB"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8E1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4826CE" w:rsidRDefault="004826CE" w:rsidP="004F36E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нести в приложение № </w:t>
            </w:r>
            <w:r w:rsidRPr="00D35EC3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Ряза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28 июля 2020 г. № 190 «</w:t>
            </w:r>
            <w:r w:rsidRPr="00D35EC3">
              <w:rPr>
                <w:rFonts w:ascii="Times New Roman" w:hAnsi="Times New Roman"/>
                <w:sz w:val="28"/>
                <w:szCs w:val="28"/>
              </w:rPr>
              <w:t>О включении города Рязани Рязанской области в перечень исторических поселений регионального значения, утверждении границы его территории, предмета охраны и требований к градостроительным регламен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следующие изменения: </w:t>
            </w:r>
          </w:p>
          <w:p w:rsidR="004826CE" w:rsidRPr="00BF0617" w:rsidRDefault="004826CE" w:rsidP="004F36E1">
            <w:pPr>
              <w:spacing w:line="228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BF06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F06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 1.2 раздела 1 «Общие положения» дополнить абзацем следующего содержания:</w:t>
            </w:r>
          </w:p>
          <w:p w:rsid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67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ребования к предельным параметрам строительства и реконструкции объектов капитального строительства под поверхностью земельных участков в границе территории исторического поселения настоящими требованиями к градостроительным регламентам не устанавливаются</w:t>
            </w:r>
            <w:proofErr w:type="gramStart"/>
            <w:r w:rsidRPr="007967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»;</w:t>
            </w:r>
            <w:proofErr w:type="gramEnd"/>
          </w:p>
          <w:p w:rsidR="004826CE" w:rsidRPr="008E18BB" w:rsidRDefault="004826CE" w:rsidP="004F36E1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2) </w:t>
            </w:r>
            <w:r w:rsidRPr="00BF061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таблицу пункта 3.10 раздела 3 «</w:t>
            </w:r>
            <w:r w:rsidRPr="00BF0617">
              <w:rPr>
                <w:rFonts w:ascii="Times New Roman" w:hAnsi="Times New Roman"/>
                <w:sz w:val="28"/>
                <w:szCs w:val="28"/>
              </w:rPr>
              <w:t xml:space="preserve">Требования к градостроительным регламентам в границах зон исторического поселения» </w:t>
            </w:r>
            <w:r w:rsidRPr="00BF061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4826CE" w:rsidRPr="004826CE" w:rsidRDefault="004826CE" w:rsidP="004F36E1">
      <w:pPr>
        <w:spacing w:line="228" w:lineRule="auto"/>
        <w:rPr>
          <w:sz w:val="2"/>
          <w:szCs w:val="2"/>
        </w:rPr>
      </w:pPr>
    </w:p>
    <w:tbl>
      <w:tblPr>
        <w:tblStyle w:val="a9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244"/>
        <w:gridCol w:w="4595"/>
      </w:tblGrid>
      <w:tr w:rsidR="004826CE" w:rsidRPr="004826CE" w:rsidTr="004826CE">
        <w:tc>
          <w:tcPr>
            <w:tcW w:w="62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№</w:t>
            </w:r>
          </w:p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4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Наименование характеристик и показателей, отражающих требования к содержанию градостроительного регламента</w:t>
            </w:r>
          </w:p>
        </w:tc>
        <w:tc>
          <w:tcPr>
            <w:tcW w:w="4595" w:type="dxa"/>
          </w:tcPr>
          <w:p w:rsid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 xml:space="preserve">Значения характеристик </w:t>
            </w:r>
          </w:p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и показателей</w:t>
            </w:r>
          </w:p>
        </w:tc>
      </w:tr>
    </w:tbl>
    <w:p w:rsidR="004826CE" w:rsidRPr="004826CE" w:rsidRDefault="004826CE">
      <w:pPr>
        <w:rPr>
          <w:sz w:val="2"/>
          <w:szCs w:val="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4244"/>
        <w:gridCol w:w="4595"/>
      </w:tblGrid>
      <w:tr w:rsidR="004826CE" w:rsidRPr="004826CE" w:rsidTr="004826CE">
        <w:trPr>
          <w:tblHeader/>
        </w:trPr>
        <w:tc>
          <w:tcPr>
            <w:tcW w:w="62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4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95" w:type="dxa"/>
          </w:tcPr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826CE" w:rsidRPr="004826CE" w:rsidTr="004826CE">
        <w:tc>
          <w:tcPr>
            <w:tcW w:w="9463" w:type="dxa"/>
            <w:gridSpan w:val="3"/>
          </w:tcPr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В части требований к видам разрешенного использования земельных участков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44" w:type="dxa"/>
          </w:tcPr>
          <w:p w:rsidR="004826CE" w:rsidRPr="004826CE" w:rsidRDefault="004826CE" w:rsidP="004F36E1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Виды использования земельных участков и объектов капитального строительства, включаемые в основные виды разрешенного использования</w:t>
            </w:r>
          </w:p>
        </w:tc>
        <w:tc>
          <w:tcPr>
            <w:tcW w:w="4595" w:type="dxa"/>
          </w:tcPr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дошкольное, начальное и среднее общее образование (3.5.1);</w:t>
            </w:r>
          </w:p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спорт (5.1);</w:t>
            </w:r>
          </w:p>
          <w:p w:rsidR="004826CE" w:rsidRPr="004826CE" w:rsidRDefault="004826CE" w:rsidP="004F36E1">
            <w:pPr>
              <w:tabs>
                <w:tab w:val="left" w:pos="0"/>
                <w:tab w:val="left" w:pos="176"/>
              </w:tabs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историко-культурная деятельность (9.3)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, включаемые в условно-разрешенные виды разрешенного использования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магазины (</w:t>
            </w:r>
            <w:hyperlink r:id="rId13" w:history="1">
              <w:r w:rsidRPr="004826CE">
                <w:rPr>
                  <w:rStyle w:val="af"/>
                  <w:rFonts w:ascii="Times New Roman" w:hAnsi="Times New Roman"/>
                  <w:color w:val="auto"/>
                  <w:sz w:val="26"/>
                  <w:szCs w:val="26"/>
                </w:rPr>
                <w:t>4.4</w:t>
              </w:r>
            </w:hyperlink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 (</w:t>
            </w:r>
            <w:hyperlink r:id="rId14" w:history="1">
              <w:r w:rsidRPr="004826CE">
                <w:rPr>
                  <w:rStyle w:val="af"/>
                  <w:rFonts w:ascii="Times New Roman" w:hAnsi="Times New Roman"/>
                  <w:color w:val="auto"/>
                  <w:sz w:val="26"/>
                  <w:szCs w:val="26"/>
                </w:rPr>
                <w:t>4.6</w:t>
              </w:r>
            </w:hyperlink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развлекательные мероприятия (</w:t>
            </w:r>
            <w:hyperlink r:id="rId15" w:history="1">
              <w:r w:rsidRPr="004826CE">
                <w:rPr>
                  <w:rStyle w:val="af"/>
                  <w:rFonts w:ascii="Times New Roman" w:hAnsi="Times New Roman"/>
                  <w:color w:val="auto"/>
                  <w:sz w:val="26"/>
                  <w:szCs w:val="26"/>
                </w:rPr>
                <w:t>4.8.1</w:t>
              </w:r>
            </w:hyperlink>
            <w:r w:rsidRPr="004826C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826CE" w:rsidRPr="004826CE" w:rsidTr="004826CE">
        <w:tc>
          <w:tcPr>
            <w:tcW w:w="9463" w:type="dxa"/>
            <w:gridSpan w:val="3"/>
          </w:tcPr>
          <w:p w:rsidR="004826CE" w:rsidRPr="004826CE" w:rsidRDefault="004826CE" w:rsidP="004826CE">
            <w:pPr>
              <w:pStyle w:val="af1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В части требований к предельным параметрам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Сохраняемый или возобновляемый исторический композиционно-пространственный тип застройки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Протяженность участка вдоль уличного фронт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Характер организации уличного фронт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без ограждени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Минимальный и (или) максимальный размер земельного участк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:rsidR="004826CE" w:rsidRPr="004826CE" w:rsidTr="004826CE">
        <w:trPr>
          <w:trHeight w:val="474"/>
        </w:trPr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Максимальный процент застройки земельного участк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50% – для объектов спортивного назначения и объектов образования;</w:t>
            </w:r>
          </w:p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30% – для объектов другого назначения</w:t>
            </w:r>
          </w:p>
        </w:tc>
      </w:tr>
      <w:tr w:rsidR="004826CE" w:rsidRPr="004826CE" w:rsidTr="004826CE">
        <w:trPr>
          <w:trHeight w:val="414"/>
        </w:trPr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Максимальная площадь застройки объект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объектов спортивного назначения и объектов образования – не устанавливается; </w:t>
            </w:r>
          </w:p>
          <w:p w:rsid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объектов другого назначения – </w:t>
            </w:r>
          </w:p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200 м2"/>
              </w:smartTagPr>
              <w:r w:rsidRPr="004826CE">
                <w:rPr>
                  <w:rFonts w:ascii="Times New Roman" w:hAnsi="Times New Roman"/>
                  <w:color w:val="000000"/>
                  <w:sz w:val="26"/>
                  <w:szCs w:val="26"/>
                </w:rPr>
                <w:t>1 200 м</w:t>
              </w:r>
              <w:proofErr w:type="gramStart"/>
              <w:r w:rsidRPr="004826CE">
                <w:rPr>
                  <w:rFonts w:ascii="Times New Roman" w:hAnsi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smartTag>
            <w:proofErr w:type="gramEnd"/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Максимальная площадь застройки прочих зданий и сооружений (пристройки, навесы, хозяйственные и временные сооружения)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100 м</w:t>
            </w:r>
            <w:proofErr w:type="gramStart"/>
            <w:r w:rsidRPr="004826CE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Минимальный процент площади озеленения земельного участка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30% – для объектов спортивного назначения и объектов образования;</w:t>
            </w:r>
          </w:p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% – для объектов другого назначени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Максимальная этажность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:rsidR="004826CE" w:rsidRPr="004826CE" w:rsidTr="004826CE">
        <w:trPr>
          <w:trHeight w:val="537"/>
        </w:trPr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Максимальная высота здания от проектной отметки земли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12 м – для объектов спортивного назначения и объектов образования;</w:t>
            </w:r>
          </w:p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10 м – для объектов другого назначени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Отступ объекта капитального строительства от охраняемых красных линий застройки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застройки прочих зданий и сооружений (пристройки, навесы, хозяйственные и временные сооружения)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4 м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Композиционные и объемно-пространственные принципы формирования архитектуры зданий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компактный объем здания, простые обобщенные формы, плавная линия силуэта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Архитектурно-</w:t>
            </w:r>
            <w:proofErr w:type="gramStart"/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стилевое решение</w:t>
            </w:r>
            <w:proofErr w:type="gramEnd"/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 зданий, в том числе особенности оформления фасадов, детали зданий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архитектурно-</w:t>
            </w:r>
            <w:proofErr w:type="gramStart"/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стилевое решение</w:t>
            </w:r>
            <w:proofErr w:type="gramEnd"/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 должно учитывать ландшафтную и историческую составляющую территории;</w:t>
            </w:r>
          </w:p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архитектурные приемы – растворение объема в окружающем пространстве с учетом тенденций «зеленой архитектуры», соответствующего цветового решения;</w:t>
            </w:r>
          </w:p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стили для объектов спортивного назначения – не устанавливаются; </w:t>
            </w:r>
          </w:p>
          <w:p w:rsidR="004826CE" w:rsidRPr="004826CE" w:rsidRDefault="004826CE" w:rsidP="004826CE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стили для объектов другого назначения – классицизм, модерн, эклектика, советский неоклассицизм;</w:t>
            </w:r>
          </w:p>
          <w:p w:rsidR="004826CE" w:rsidRPr="004826CE" w:rsidRDefault="004826CE" w:rsidP="004826CE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детали соответствующего стиля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Основные отделочные материалы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дл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ъектов спортивного назначения -</w:t>
            </w: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 не устанавливаются;</w:t>
            </w:r>
          </w:p>
          <w:p w:rsidR="004826CE" w:rsidRPr="004826CE" w:rsidRDefault="004826CE" w:rsidP="004826CE">
            <w:pPr>
              <w:spacing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sz w:val="26"/>
                <w:szCs w:val="26"/>
              </w:rPr>
              <w:t>для объектов другого назначения – камень, кирпич, штукатурка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826CE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Цветовое решение</w:t>
            </w:r>
          </w:p>
        </w:tc>
        <w:tc>
          <w:tcPr>
            <w:tcW w:w="4595" w:type="dxa"/>
          </w:tcPr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для объектов спортивного назна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 xml:space="preserve"> оттенки зеленого цвета;</w:t>
            </w:r>
          </w:p>
          <w:p w:rsidR="004826CE" w:rsidRPr="004826CE" w:rsidRDefault="004826CE" w:rsidP="004826CE">
            <w:pPr>
              <w:pStyle w:val="af1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26CE">
              <w:rPr>
                <w:rFonts w:ascii="Times New Roman" w:hAnsi="Times New Roman" w:cs="Times New Roman"/>
                <w:sz w:val="26"/>
                <w:szCs w:val="26"/>
              </w:rPr>
              <w:t>для объектов другого назначения – окраска по штукатурке светлыми пастельными тонами</w:t>
            </w:r>
          </w:p>
        </w:tc>
      </w:tr>
      <w:tr w:rsidR="004826CE" w:rsidRPr="004826CE" w:rsidTr="004826CE">
        <w:tc>
          <w:tcPr>
            <w:tcW w:w="62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jc w:val="center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19</w:t>
            </w:r>
          </w:p>
        </w:tc>
        <w:tc>
          <w:tcPr>
            <w:tcW w:w="4244" w:type="dxa"/>
          </w:tcPr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Элементы благоустройства земельных участков</w:t>
            </w:r>
          </w:p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4595" w:type="dxa"/>
          </w:tcPr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объектов спортивного назначения и объектов образования </w:t>
            </w:r>
            <w:r w:rsidRPr="004826CE">
              <w:rPr>
                <w:rFonts w:ascii="Times New Roman" w:hAnsi="Times New Roman"/>
                <w:sz w:val="26"/>
                <w:szCs w:val="26"/>
              </w:rPr>
              <w:t>–</w:t>
            </w: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граждения, ворота, калитки – декоративные металлические решетки по металлическим столбам в традиционных</w:t>
            </w:r>
            <w:r w:rsidRPr="004826C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для исторической</w:t>
            </w:r>
            <w:r w:rsidRPr="004826C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застройки формах;</w:t>
            </w:r>
          </w:p>
          <w:p w:rsid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максимальная</w:t>
            </w:r>
            <w:r w:rsidRPr="004826C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сота ограждения </w:t>
            </w:r>
          </w:p>
          <w:p w:rsidR="004826CE" w:rsidRPr="004826CE" w:rsidRDefault="004826CE" w:rsidP="004826CE">
            <w:pPr>
              <w:tabs>
                <w:tab w:val="left" w:pos="0"/>
                <w:tab w:val="left" w:pos="176"/>
              </w:tabs>
              <w:spacing w:line="235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до 2 м;</w:t>
            </w:r>
          </w:p>
          <w:p w:rsidR="004826CE" w:rsidRPr="004826CE" w:rsidRDefault="004826CE" w:rsidP="004826CE">
            <w:pPr>
              <w:pStyle w:val="ae"/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ind w:left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цвет: черный,</w:t>
            </w:r>
            <w:r w:rsidRPr="004826C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4826CE">
              <w:rPr>
                <w:rFonts w:ascii="Times New Roman" w:hAnsi="Times New Roman"/>
                <w:color w:val="000000"/>
                <w:sz w:val="26"/>
                <w:szCs w:val="26"/>
              </w:rPr>
              <w:t>темно-серый, оттенки старой бронзы»</w:t>
            </w:r>
          </w:p>
        </w:tc>
      </w:tr>
    </w:tbl>
    <w:p w:rsidR="004826CE" w:rsidRPr="004826CE" w:rsidRDefault="004826CE">
      <w:pPr>
        <w:rPr>
          <w:sz w:val="2"/>
          <w:szCs w:val="2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220"/>
        <w:gridCol w:w="1861"/>
        <w:gridCol w:w="2490"/>
      </w:tblGrid>
      <w:tr w:rsidR="004826CE" w:rsidRPr="008E18BB" w:rsidTr="00BF4BA2">
        <w:trPr>
          <w:trHeight w:val="309"/>
          <w:jc w:val="right"/>
        </w:trPr>
        <w:tc>
          <w:tcPr>
            <w:tcW w:w="2727" w:type="pct"/>
          </w:tcPr>
          <w:p w:rsidR="004826CE" w:rsidRPr="008E18BB" w:rsidRDefault="004826CE" w:rsidP="00BF4BA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Default="004826CE" w:rsidP="00BF4BA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Default="004826CE" w:rsidP="00BF4BA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Pr="008E18BB" w:rsidRDefault="004826CE" w:rsidP="00BF4BA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8E18BB">
              <w:rPr>
                <w:rFonts w:ascii="Times New Roman" w:hAnsi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E18BB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972" w:type="pct"/>
          </w:tcPr>
          <w:p w:rsidR="004826CE" w:rsidRPr="008E18BB" w:rsidRDefault="004826CE" w:rsidP="00BF4BA2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4826CE" w:rsidRDefault="004826CE" w:rsidP="00BF4BA2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Pr="008E18BB" w:rsidRDefault="004826CE" w:rsidP="00BF4BA2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Pr="008E18BB" w:rsidRDefault="004826CE" w:rsidP="00BF4BA2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Default="004826CE" w:rsidP="00BF4BA2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26CE" w:rsidRPr="0069165F" w:rsidRDefault="004826CE" w:rsidP="00BF4BA2">
            <w:pPr>
              <w:spacing w:line="252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165F">
              <w:rPr>
                <w:rFonts w:ascii="Times New Roman" w:hAnsi="Times New Roman"/>
                <w:sz w:val="28"/>
                <w:szCs w:val="28"/>
              </w:rPr>
              <w:t>П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65F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лков</w:t>
            </w:r>
          </w:p>
        </w:tc>
      </w:tr>
    </w:tbl>
    <w:p w:rsidR="004826CE" w:rsidRDefault="004826CE">
      <w:r>
        <w:br/>
      </w:r>
    </w:p>
    <w:p w:rsidR="004826CE" w:rsidRDefault="004826CE"/>
    <w:p w:rsidR="00460FEA" w:rsidRPr="008E6112" w:rsidRDefault="00460FEA" w:rsidP="00E63306">
      <w:pPr>
        <w:spacing w:line="192" w:lineRule="auto"/>
        <w:jc w:val="both"/>
        <w:rPr>
          <w:sz w:val="28"/>
          <w:szCs w:val="28"/>
        </w:rPr>
      </w:pPr>
    </w:p>
    <w:sectPr w:rsidR="00460FEA" w:rsidRPr="008E6112" w:rsidSect="0048242B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88" w:rsidRDefault="00B15F88">
      <w:r>
        <w:separator/>
      </w:r>
    </w:p>
  </w:endnote>
  <w:endnote w:type="continuationSeparator" w:id="0">
    <w:p w:rsidR="00B15F88" w:rsidRDefault="00B1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876034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876034" w:rsidRDefault="00876034">
          <w:pPr>
            <w:pStyle w:val="a6"/>
          </w:pP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876034" w:rsidRPr="005E6D99" w:rsidRDefault="00876034" w:rsidP="002953B6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876034" w:rsidRPr="00B8061C" w:rsidRDefault="00876034" w:rsidP="005E6D99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876034" w:rsidRPr="00F16F07" w:rsidRDefault="00876034" w:rsidP="008702D3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876034" w:rsidRPr="002953B6" w:rsidRDefault="00876034" w:rsidP="002953B6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876034" w:rsidRPr="00B413CE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>
      <w:tc>
        <w:tcPr>
          <w:tcW w:w="2538" w:type="dxa"/>
        </w:tcPr>
        <w:p w:rsidR="00876034" w:rsidRPr="00AC7150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Default="00876034" w:rsidP="00AC7150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D77BCF" w:rsidRDefault="00876034" w:rsidP="00D77BCF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D77BCF" w:rsidRDefault="00876034" w:rsidP="00D77BCF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88" w:rsidRDefault="00B15F88">
      <w:r>
        <w:separator/>
      </w:r>
    </w:p>
  </w:footnote>
  <w:footnote w:type="continuationSeparator" w:id="0">
    <w:p w:rsidR="00B15F88" w:rsidRDefault="00B1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F36DB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0DE717D4"/>
    <w:multiLevelType w:val="hybridMultilevel"/>
    <w:tmpl w:val="5F7457F0"/>
    <w:lvl w:ilvl="0" w:tplc="E68A0288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A6D96"/>
    <w:multiLevelType w:val="hybridMultilevel"/>
    <w:tmpl w:val="075E1230"/>
    <w:lvl w:ilvl="0" w:tplc="814243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8F5C0C"/>
    <w:multiLevelType w:val="hybridMultilevel"/>
    <w:tmpl w:val="2966766E"/>
    <w:lvl w:ilvl="0" w:tplc="E0FA7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32EDD"/>
    <w:multiLevelType w:val="hybridMultilevel"/>
    <w:tmpl w:val="9F3E88BE"/>
    <w:lvl w:ilvl="0" w:tplc="E654E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D3ED1"/>
    <w:multiLevelType w:val="hybridMultilevel"/>
    <w:tmpl w:val="808AA158"/>
    <w:lvl w:ilvl="0" w:tplc="E7F08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FdBgd+zAzBWE5AzarOaqu7giM=" w:salt="baBbZVJpqyWXQgk+Dp7D8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9F"/>
    <w:rsid w:val="0001360F"/>
    <w:rsid w:val="000331B3"/>
    <w:rsid w:val="00033413"/>
    <w:rsid w:val="00037C0C"/>
    <w:rsid w:val="00056DEB"/>
    <w:rsid w:val="00066DAC"/>
    <w:rsid w:val="00073A7A"/>
    <w:rsid w:val="00076D5E"/>
    <w:rsid w:val="00084DD3"/>
    <w:rsid w:val="000917C0"/>
    <w:rsid w:val="0009753B"/>
    <w:rsid w:val="000B0736"/>
    <w:rsid w:val="000D5EED"/>
    <w:rsid w:val="00116A97"/>
    <w:rsid w:val="0012090D"/>
    <w:rsid w:val="00122CFD"/>
    <w:rsid w:val="00151370"/>
    <w:rsid w:val="00162E72"/>
    <w:rsid w:val="00175BE5"/>
    <w:rsid w:val="001850F4"/>
    <w:rsid w:val="001947BE"/>
    <w:rsid w:val="001A03B8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31F1C"/>
    <w:rsid w:val="00242DDB"/>
    <w:rsid w:val="002479A2"/>
    <w:rsid w:val="0026087E"/>
    <w:rsid w:val="00265420"/>
    <w:rsid w:val="00274E14"/>
    <w:rsid w:val="00280A6D"/>
    <w:rsid w:val="002953B6"/>
    <w:rsid w:val="002B7A59"/>
    <w:rsid w:val="002C6B4B"/>
    <w:rsid w:val="002C6E23"/>
    <w:rsid w:val="002F1E81"/>
    <w:rsid w:val="00310D92"/>
    <w:rsid w:val="003160CB"/>
    <w:rsid w:val="003222A3"/>
    <w:rsid w:val="00340F72"/>
    <w:rsid w:val="00354082"/>
    <w:rsid w:val="00360A40"/>
    <w:rsid w:val="0038445B"/>
    <w:rsid w:val="003870C2"/>
    <w:rsid w:val="003A2687"/>
    <w:rsid w:val="003C75F6"/>
    <w:rsid w:val="003D3B8A"/>
    <w:rsid w:val="003D54F8"/>
    <w:rsid w:val="003F36DB"/>
    <w:rsid w:val="003F4F5E"/>
    <w:rsid w:val="00400906"/>
    <w:rsid w:val="0042590E"/>
    <w:rsid w:val="00437F65"/>
    <w:rsid w:val="00460FEA"/>
    <w:rsid w:val="004734B7"/>
    <w:rsid w:val="00481B88"/>
    <w:rsid w:val="0048242B"/>
    <w:rsid w:val="004826CE"/>
    <w:rsid w:val="00485B4F"/>
    <w:rsid w:val="004862D1"/>
    <w:rsid w:val="004A166C"/>
    <w:rsid w:val="004B2D5A"/>
    <w:rsid w:val="004C226D"/>
    <w:rsid w:val="004D293D"/>
    <w:rsid w:val="004F36E1"/>
    <w:rsid w:val="004F44FE"/>
    <w:rsid w:val="00512750"/>
    <w:rsid w:val="00512A47"/>
    <w:rsid w:val="0052639F"/>
    <w:rsid w:val="00531C68"/>
    <w:rsid w:val="00532119"/>
    <w:rsid w:val="005335F3"/>
    <w:rsid w:val="00543C38"/>
    <w:rsid w:val="00543D2D"/>
    <w:rsid w:val="00545A3D"/>
    <w:rsid w:val="00546253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470A"/>
    <w:rsid w:val="005B5A4B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2CF4"/>
    <w:rsid w:val="006351E3"/>
    <w:rsid w:val="00644236"/>
    <w:rsid w:val="006471E5"/>
    <w:rsid w:val="00671D3B"/>
    <w:rsid w:val="00683693"/>
    <w:rsid w:val="00684A5B"/>
    <w:rsid w:val="00690C51"/>
    <w:rsid w:val="0069165F"/>
    <w:rsid w:val="006A008F"/>
    <w:rsid w:val="006A1F71"/>
    <w:rsid w:val="006C1C73"/>
    <w:rsid w:val="006F328B"/>
    <w:rsid w:val="006F5886"/>
    <w:rsid w:val="00707734"/>
    <w:rsid w:val="00707E19"/>
    <w:rsid w:val="00712F7C"/>
    <w:rsid w:val="00722F03"/>
    <w:rsid w:val="0072328A"/>
    <w:rsid w:val="007377B5"/>
    <w:rsid w:val="00746CC2"/>
    <w:rsid w:val="00760323"/>
    <w:rsid w:val="00765600"/>
    <w:rsid w:val="0077200C"/>
    <w:rsid w:val="00786445"/>
    <w:rsid w:val="00791C9F"/>
    <w:rsid w:val="007924C9"/>
    <w:rsid w:val="00792AAB"/>
    <w:rsid w:val="00793B47"/>
    <w:rsid w:val="00796720"/>
    <w:rsid w:val="007A1D0C"/>
    <w:rsid w:val="007A2A7B"/>
    <w:rsid w:val="007A6F57"/>
    <w:rsid w:val="007D4925"/>
    <w:rsid w:val="007F0C8A"/>
    <w:rsid w:val="007F11AB"/>
    <w:rsid w:val="007F2071"/>
    <w:rsid w:val="008143CB"/>
    <w:rsid w:val="00823CA1"/>
    <w:rsid w:val="008513B9"/>
    <w:rsid w:val="0085246A"/>
    <w:rsid w:val="008702D3"/>
    <w:rsid w:val="00876034"/>
    <w:rsid w:val="008827E7"/>
    <w:rsid w:val="00897610"/>
    <w:rsid w:val="008A0367"/>
    <w:rsid w:val="008A1696"/>
    <w:rsid w:val="008B7D2A"/>
    <w:rsid w:val="008C5528"/>
    <w:rsid w:val="008C58FE"/>
    <w:rsid w:val="008E6112"/>
    <w:rsid w:val="008E6C41"/>
    <w:rsid w:val="008F0816"/>
    <w:rsid w:val="008F6BB7"/>
    <w:rsid w:val="00900F42"/>
    <w:rsid w:val="00921C15"/>
    <w:rsid w:val="00932E3C"/>
    <w:rsid w:val="009977FF"/>
    <w:rsid w:val="009A085B"/>
    <w:rsid w:val="009C1DE6"/>
    <w:rsid w:val="009C1F0E"/>
    <w:rsid w:val="009D3E8C"/>
    <w:rsid w:val="009E3A0E"/>
    <w:rsid w:val="009F69FC"/>
    <w:rsid w:val="00A106BC"/>
    <w:rsid w:val="00A1314B"/>
    <w:rsid w:val="00A13160"/>
    <w:rsid w:val="00A137D3"/>
    <w:rsid w:val="00A44A8F"/>
    <w:rsid w:val="00A51D96"/>
    <w:rsid w:val="00A96F84"/>
    <w:rsid w:val="00AC3953"/>
    <w:rsid w:val="00AC4C9B"/>
    <w:rsid w:val="00AC7150"/>
    <w:rsid w:val="00AF5F7C"/>
    <w:rsid w:val="00B02207"/>
    <w:rsid w:val="00B03403"/>
    <w:rsid w:val="00B10324"/>
    <w:rsid w:val="00B15F88"/>
    <w:rsid w:val="00B20535"/>
    <w:rsid w:val="00B376B1"/>
    <w:rsid w:val="00B413CE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2C98"/>
    <w:rsid w:val="00BD0B82"/>
    <w:rsid w:val="00BF0617"/>
    <w:rsid w:val="00BF4F5F"/>
    <w:rsid w:val="00C04EEB"/>
    <w:rsid w:val="00C10F12"/>
    <w:rsid w:val="00C11826"/>
    <w:rsid w:val="00C129A1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D54CA"/>
    <w:rsid w:val="00CE61D6"/>
    <w:rsid w:val="00CF03D8"/>
    <w:rsid w:val="00D015D5"/>
    <w:rsid w:val="00D03D68"/>
    <w:rsid w:val="00D13643"/>
    <w:rsid w:val="00D20132"/>
    <w:rsid w:val="00D266DD"/>
    <w:rsid w:val="00D3026A"/>
    <w:rsid w:val="00D32B04"/>
    <w:rsid w:val="00D34D7A"/>
    <w:rsid w:val="00D35EC3"/>
    <w:rsid w:val="00D374E7"/>
    <w:rsid w:val="00D63949"/>
    <w:rsid w:val="00D652E7"/>
    <w:rsid w:val="00D70ED4"/>
    <w:rsid w:val="00D77BCF"/>
    <w:rsid w:val="00D84394"/>
    <w:rsid w:val="00D84EE4"/>
    <w:rsid w:val="00D906CE"/>
    <w:rsid w:val="00D95E55"/>
    <w:rsid w:val="00DB3664"/>
    <w:rsid w:val="00DC16FB"/>
    <w:rsid w:val="00DC4A65"/>
    <w:rsid w:val="00DC4F66"/>
    <w:rsid w:val="00E10B44"/>
    <w:rsid w:val="00E11F02"/>
    <w:rsid w:val="00E2726B"/>
    <w:rsid w:val="00E37801"/>
    <w:rsid w:val="00E44CAA"/>
    <w:rsid w:val="00E46EAA"/>
    <w:rsid w:val="00E5038C"/>
    <w:rsid w:val="00E50B69"/>
    <w:rsid w:val="00E5298B"/>
    <w:rsid w:val="00E55B4A"/>
    <w:rsid w:val="00E56EFB"/>
    <w:rsid w:val="00E63306"/>
    <w:rsid w:val="00E6458F"/>
    <w:rsid w:val="00E7242D"/>
    <w:rsid w:val="00E80A37"/>
    <w:rsid w:val="00E87E21"/>
    <w:rsid w:val="00E87E25"/>
    <w:rsid w:val="00EA04F1"/>
    <w:rsid w:val="00EA2FD3"/>
    <w:rsid w:val="00EB7CE9"/>
    <w:rsid w:val="00EC33FE"/>
    <w:rsid w:val="00EC433F"/>
    <w:rsid w:val="00EC68A4"/>
    <w:rsid w:val="00ED1FDE"/>
    <w:rsid w:val="00EE76EB"/>
    <w:rsid w:val="00F065FD"/>
    <w:rsid w:val="00F06EFB"/>
    <w:rsid w:val="00F1529E"/>
    <w:rsid w:val="00F16F07"/>
    <w:rsid w:val="00F27F22"/>
    <w:rsid w:val="00F45B7C"/>
    <w:rsid w:val="00F45FCE"/>
    <w:rsid w:val="00F64541"/>
    <w:rsid w:val="00F9334F"/>
    <w:rsid w:val="00F97D7F"/>
    <w:rsid w:val="00FA122C"/>
    <w:rsid w:val="00FA3B95"/>
    <w:rsid w:val="00FB1DFA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B3B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uiPriority w:val="99"/>
    <w:rsid w:val="007A6F57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7A6F57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5B470A"/>
    <w:pPr>
      <w:ind w:left="720"/>
      <w:contextualSpacing/>
    </w:pPr>
  </w:style>
  <w:style w:type="paragraph" w:customStyle="1" w:styleId="ConsNonformat">
    <w:name w:val="ConsNonformat"/>
    <w:rsid w:val="00AC4C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6330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633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633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Plain Text"/>
    <w:basedOn w:val="a"/>
    <w:link w:val="ad"/>
    <w:uiPriority w:val="99"/>
    <w:rsid w:val="007A6F57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7A6F57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5B470A"/>
    <w:pPr>
      <w:ind w:left="720"/>
      <w:contextualSpacing/>
    </w:pPr>
  </w:style>
  <w:style w:type="paragraph" w:customStyle="1" w:styleId="ConsNonformat">
    <w:name w:val="ConsNonformat"/>
    <w:rsid w:val="00AC4C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6330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633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633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5062082/1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5062082/1481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/redirect/75062082/10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0F0-E2E9-4A4B-86DB-F25104F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Правительство Рязанской области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елена буданова</dc:creator>
  <cp:lastModifiedBy>Дягилева М.А.</cp:lastModifiedBy>
  <cp:revision>18</cp:revision>
  <cp:lastPrinted>2022-06-27T13:45:00Z</cp:lastPrinted>
  <dcterms:created xsi:type="dcterms:W3CDTF">2022-06-14T12:31:00Z</dcterms:created>
  <dcterms:modified xsi:type="dcterms:W3CDTF">2022-06-29T07:59:00Z</dcterms:modified>
</cp:coreProperties>
</file>